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THEORY OF BOLSHEVISM  A CRITICAL ANALYSI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THEORY OF BOLSHEVISM  A CRI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51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HE POLITICAL THEORY OF BOLSHEVISM  A CRI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